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AB" w:rsidRDefault="006F14A9">
      <w:r>
        <w:rPr>
          <w:noProof/>
          <w:lang w:eastAsia="ru-RU"/>
        </w:rPr>
        <w:drawing>
          <wp:inline distT="0" distB="0" distL="0" distR="0">
            <wp:extent cx="6645910" cy="9454567"/>
            <wp:effectExtent l="0" t="0" r="2540" b="0"/>
            <wp:docPr id="2" name="Рисунок 2" descr="https://sun3-13.userapi.com/impf/bGKDZpCKxRKvlKb1nlU0lz9TtvP7f2oSix4c_A/_jONRVWvLDY.jpg?size=760x1080&amp;quality=96&amp;sign=3e0fb07b66d7c83e31e12793444f3c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3-13.userapi.com/impf/bGKDZpCKxRKvlKb1nlU0lz9TtvP7f2oSix4c_A/_jONRVWvLDY.jpg?size=760x1080&amp;quality=96&amp;sign=3e0fb07b66d7c83e31e12793444f3c6d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45910" cy="945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6F14A9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454567"/>
            <wp:effectExtent l="0" t="0" r="2540" b="0"/>
            <wp:docPr id="3" name="Рисунок 3" descr="https://sun3-12.userapi.com/impf/Ej4qQCnUMVhFkzxrg39wkiMzeZ77IkW1R2SOwA/fJ_qfArXMNc.jpg?size=760x1080&amp;quality=96&amp;sign=a3f9433180d8e793cbd319369e5475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3-12.userapi.com/impf/Ej4qQCnUMVhFkzxrg39wkiMzeZ77IkW1R2SOwA/fJ_qfArXMNc.jpg?size=760x1080&amp;quality=96&amp;sign=a3f9433180d8e793cbd319369e547550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5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4A9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454567"/>
            <wp:effectExtent l="0" t="0" r="2540" b="0"/>
            <wp:docPr id="4" name="Рисунок 4" descr="https://sun3-9.userapi.com/impf/i68zZ151ADzMSW-wu7zV0W994SXn8NqRE3kUWA/7KOXpxvZ2kc.jpg?size=760x1080&amp;quality=96&amp;sign=a998b34d66d3decafd4d8dbac3242a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3-9.userapi.com/impf/i68zZ151ADzMSW-wu7zV0W994SXn8NqRE3kUWA/7KOXpxvZ2kc.jpg?size=760x1080&amp;quality=96&amp;sign=a998b34d66d3decafd4d8dbac3242aaa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5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4A9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454567"/>
            <wp:effectExtent l="0" t="0" r="2540" b="0"/>
            <wp:docPr id="5" name="Рисунок 5" descr="https://sun3-12.userapi.com/impf/Sju6IqqS-d9rNl8bmjBiNwBO0L-Yk383G2e2YQ/PKcTGVaaQlY.jpg?size=760x1080&amp;quality=96&amp;sign=7c78365e9ceae80cdaff55b569797a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3-12.userapi.com/impf/Sju6IqqS-d9rNl8bmjBiNwBO0L-Yk383G2e2YQ/PKcTGVaaQlY.jpg?size=760x1080&amp;quality=96&amp;sign=7c78365e9ceae80cdaff55b569797a5f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5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4A9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454567"/>
            <wp:effectExtent l="0" t="0" r="2540" b="0"/>
            <wp:docPr id="6" name="Рисунок 6" descr="https://sun3-8.userapi.com/impf/8GpHpjMJaK5D0ifp-pLcPvftebvD43SfArD_cA/5y02QaSM64c.jpg?size=760x1080&amp;quality=96&amp;sign=039034e66a363677fe3951a7a665aa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3-8.userapi.com/impf/8GpHpjMJaK5D0ifp-pLcPvftebvD43SfArD_cA/5y02QaSM64c.jpg?size=760x1080&amp;quality=96&amp;sign=039034e66a363677fe3951a7a665aaa4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5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57C" w:rsidRPr="00B3257C">
        <w:lastRenderedPageBreak/>
        <w:t xml:space="preserve"> </w:t>
      </w:r>
      <w:r w:rsidR="00B3257C">
        <w:rPr>
          <w:noProof/>
          <w:lang w:eastAsia="ru-RU"/>
        </w:rPr>
        <w:drawing>
          <wp:inline distT="0" distB="0" distL="0" distR="0" wp14:anchorId="77C98ABB" wp14:editId="09DC2DD6">
            <wp:extent cx="2188411" cy="2361063"/>
            <wp:effectExtent l="0" t="0" r="2540" b="1270"/>
            <wp:docPr id="15" name="Рисунок 15" descr="https://mmoduli.ru/netcat_files/multifile/368/4144/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moduli.ru/netcat_files/multifile/368/4144/tra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87" cy="236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57C">
        <w:rPr>
          <w:noProof/>
          <w:lang w:eastAsia="ru-RU"/>
        </w:rPr>
        <w:drawing>
          <wp:inline distT="0" distB="0" distL="0" distR="0" wp14:anchorId="77C98ABB" wp14:editId="09DC2DD6">
            <wp:extent cx="2188411" cy="2361063"/>
            <wp:effectExtent l="0" t="0" r="2540" b="1270"/>
            <wp:docPr id="16" name="Рисунок 16" descr="https://mmoduli.ru/netcat_files/multifile/368/4144/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moduli.ru/netcat_files/multifile/368/4144/tra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87" cy="236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57C">
        <w:rPr>
          <w:noProof/>
          <w:lang w:eastAsia="ru-RU"/>
        </w:rPr>
        <w:drawing>
          <wp:inline distT="0" distB="0" distL="0" distR="0" wp14:anchorId="77C98ABB" wp14:editId="09DC2DD6">
            <wp:extent cx="2188411" cy="2361063"/>
            <wp:effectExtent l="0" t="0" r="2540" b="1270"/>
            <wp:docPr id="17" name="Рисунок 17" descr="https://mmoduli.ru/netcat_files/multifile/368/4144/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moduli.ru/netcat_files/multifile/368/4144/tra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87" cy="236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57C">
        <w:rPr>
          <w:noProof/>
          <w:lang w:eastAsia="ru-RU"/>
        </w:rPr>
        <w:drawing>
          <wp:inline distT="0" distB="0" distL="0" distR="0" wp14:anchorId="77C98ABB" wp14:editId="09DC2DD6">
            <wp:extent cx="2188411" cy="2361063"/>
            <wp:effectExtent l="0" t="0" r="2540" b="1270"/>
            <wp:docPr id="18" name="Рисунок 18" descr="https://mmoduli.ru/netcat_files/multifile/368/4144/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moduli.ru/netcat_files/multifile/368/4144/tra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87" cy="236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57C">
        <w:rPr>
          <w:noProof/>
          <w:lang w:eastAsia="ru-RU"/>
        </w:rPr>
        <w:drawing>
          <wp:inline distT="0" distB="0" distL="0" distR="0" wp14:anchorId="77C98ABB" wp14:editId="09DC2DD6">
            <wp:extent cx="2188411" cy="2361063"/>
            <wp:effectExtent l="0" t="0" r="2540" b="1270"/>
            <wp:docPr id="19" name="Рисунок 19" descr="https://mmoduli.ru/netcat_files/multifile/368/4144/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moduli.ru/netcat_files/multifile/368/4144/tra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87" cy="236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57C">
        <w:rPr>
          <w:noProof/>
          <w:lang w:eastAsia="ru-RU"/>
        </w:rPr>
        <w:drawing>
          <wp:inline distT="0" distB="0" distL="0" distR="0" wp14:anchorId="77C98ABB" wp14:editId="09DC2DD6">
            <wp:extent cx="2188411" cy="2361063"/>
            <wp:effectExtent l="0" t="0" r="2540" b="1270"/>
            <wp:docPr id="20" name="Рисунок 20" descr="https://mmoduli.ru/netcat_files/multifile/368/4144/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moduli.ru/netcat_files/multifile/368/4144/tra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87" cy="236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57C">
        <w:rPr>
          <w:noProof/>
          <w:lang w:eastAsia="ru-RU"/>
        </w:rPr>
        <w:drawing>
          <wp:inline distT="0" distB="0" distL="0" distR="0" wp14:anchorId="77C98ABB" wp14:editId="09DC2DD6">
            <wp:extent cx="2188411" cy="2361063"/>
            <wp:effectExtent l="0" t="0" r="2540" b="1270"/>
            <wp:docPr id="21" name="Рисунок 21" descr="https://mmoduli.ru/netcat_files/multifile/368/4144/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moduli.ru/netcat_files/multifile/368/4144/tra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87" cy="236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57C">
        <w:rPr>
          <w:noProof/>
          <w:lang w:eastAsia="ru-RU"/>
        </w:rPr>
        <w:drawing>
          <wp:inline distT="0" distB="0" distL="0" distR="0" wp14:anchorId="77C98ABB" wp14:editId="09DC2DD6">
            <wp:extent cx="2188411" cy="2361063"/>
            <wp:effectExtent l="0" t="0" r="2540" b="1270"/>
            <wp:docPr id="22" name="Рисунок 22" descr="https://mmoduli.ru/netcat_files/multifile/368/4144/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moduli.ru/netcat_files/multifile/368/4144/tra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87" cy="236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57C">
        <w:rPr>
          <w:noProof/>
          <w:lang w:eastAsia="ru-RU"/>
        </w:rPr>
        <w:drawing>
          <wp:inline distT="0" distB="0" distL="0" distR="0" wp14:anchorId="77C98ABB" wp14:editId="09DC2DD6">
            <wp:extent cx="2188411" cy="2361063"/>
            <wp:effectExtent l="0" t="0" r="2540" b="1270"/>
            <wp:docPr id="23" name="Рисунок 23" descr="https://mmoduli.ru/netcat_files/multifile/368/4144/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moduli.ru/netcat_files/multifile/368/4144/tra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87" cy="236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57C">
        <w:rPr>
          <w:noProof/>
          <w:lang w:eastAsia="ru-RU"/>
        </w:rPr>
        <w:drawing>
          <wp:inline distT="0" distB="0" distL="0" distR="0" wp14:anchorId="77C98ABB" wp14:editId="09DC2DD6">
            <wp:extent cx="2188411" cy="2361063"/>
            <wp:effectExtent l="0" t="0" r="2540" b="1270"/>
            <wp:docPr id="24" name="Рисунок 24" descr="https://mmoduli.ru/netcat_files/multifile/368/4144/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moduli.ru/netcat_files/multifile/368/4144/tra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87" cy="236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57C">
        <w:rPr>
          <w:noProof/>
          <w:lang w:eastAsia="ru-RU"/>
        </w:rPr>
        <w:drawing>
          <wp:inline distT="0" distB="0" distL="0" distR="0" wp14:anchorId="77C98ABB" wp14:editId="09DC2DD6">
            <wp:extent cx="2188411" cy="2361063"/>
            <wp:effectExtent l="0" t="0" r="2540" b="1270"/>
            <wp:docPr id="25" name="Рисунок 25" descr="https://mmoduli.ru/netcat_files/multifile/368/4144/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moduli.ru/netcat_files/multifile/368/4144/tra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87" cy="236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57C">
        <w:rPr>
          <w:noProof/>
          <w:lang w:eastAsia="ru-RU"/>
        </w:rPr>
        <w:drawing>
          <wp:inline distT="0" distB="0" distL="0" distR="0" wp14:anchorId="7B5936E9" wp14:editId="289C9596">
            <wp:extent cx="2188411" cy="2361063"/>
            <wp:effectExtent l="0" t="0" r="2540" b="1270"/>
            <wp:docPr id="9" name="Рисунок 9" descr="https://mmoduli.ru/netcat_files/multifile/368/4144/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moduli.ru/netcat_files/multifile/368/4144/tra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87" cy="236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57C" w:rsidRDefault="00B3257C">
      <w:r>
        <w:rPr>
          <w:noProof/>
          <w:lang w:eastAsia="ru-RU"/>
        </w:rPr>
        <w:lastRenderedPageBreak/>
        <w:drawing>
          <wp:inline distT="0" distB="0" distL="0" distR="0" wp14:anchorId="5427A1E4" wp14:editId="0F7A78FB">
            <wp:extent cx="3275463" cy="2459100"/>
            <wp:effectExtent l="0" t="0" r="1270" b="0"/>
            <wp:docPr id="27" name="Рисунок 27" descr="https://media.baamboozle.com/uploads/images/67401/1596447580_19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edia.baamboozle.com/uploads/images/67401/1596447580_1936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90" cy="247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27A1E4" wp14:editId="0F7A78FB">
            <wp:extent cx="3275463" cy="2459100"/>
            <wp:effectExtent l="0" t="0" r="1270" b="0"/>
            <wp:docPr id="28" name="Рисунок 28" descr="https://media.baamboozle.com/uploads/images/67401/1596447580_19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edia.baamboozle.com/uploads/images/67401/1596447580_1936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90" cy="247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27A1E4" wp14:editId="0F7A78FB">
            <wp:extent cx="3275463" cy="2459100"/>
            <wp:effectExtent l="0" t="0" r="1270" b="0"/>
            <wp:docPr id="29" name="Рисунок 29" descr="https://media.baamboozle.com/uploads/images/67401/1596447580_19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edia.baamboozle.com/uploads/images/67401/1596447580_1936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90" cy="247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27A1E4" wp14:editId="0F7A78FB">
            <wp:extent cx="3275463" cy="2459100"/>
            <wp:effectExtent l="0" t="0" r="1270" b="0"/>
            <wp:docPr id="30" name="Рисунок 30" descr="https://media.baamboozle.com/uploads/images/67401/1596447580_19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edia.baamboozle.com/uploads/images/67401/1596447580_1936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90" cy="247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27A1E4" wp14:editId="0F7A78FB">
            <wp:extent cx="3275463" cy="2459100"/>
            <wp:effectExtent l="0" t="0" r="1270" b="0"/>
            <wp:docPr id="31" name="Рисунок 31" descr="https://media.baamboozle.com/uploads/images/67401/1596447580_19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edia.baamboozle.com/uploads/images/67401/1596447580_1936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90" cy="247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27A1E4" wp14:editId="0F7A78FB">
            <wp:extent cx="3275463" cy="2459100"/>
            <wp:effectExtent l="0" t="0" r="1270" b="0"/>
            <wp:docPr id="32" name="Рисунок 32" descr="https://media.baamboozle.com/uploads/images/67401/1596447580_19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edia.baamboozle.com/uploads/images/67401/1596447580_1936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90" cy="247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A29AD3" wp14:editId="361A6DB7">
            <wp:extent cx="3272129" cy="1842448"/>
            <wp:effectExtent l="0" t="0" r="5080" b="5715"/>
            <wp:docPr id="33" name="Рисунок 33" descr="https://media.baamboozle.com/uploads/images/67401/1596447580_19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edia.baamboozle.com/uploads/images/67401/1596447580_19368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/>
                    <a:stretch/>
                  </pic:blipFill>
                  <pic:spPr bwMode="auto">
                    <a:xfrm>
                      <a:off x="0" y="0"/>
                      <a:ext cx="3292190" cy="18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1B156E" wp14:editId="37122123">
            <wp:extent cx="3272129" cy="1856096"/>
            <wp:effectExtent l="0" t="0" r="5080" b="0"/>
            <wp:docPr id="26" name="Рисунок 26" descr="https://media.baamboozle.com/uploads/images/67401/1596447580_19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edia.baamboozle.com/uploads/images/67401/1596447580_19368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44"/>
                    <a:stretch/>
                  </pic:blipFill>
                  <pic:spPr bwMode="auto">
                    <a:xfrm>
                      <a:off x="0" y="0"/>
                      <a:ext cx="3292190" cy="18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57C" w:rsidRDefault="00B3257C">
      <w:r>
        <w:rPr>
          <w:noProof/>
          <w:lang w:eastAsia="ru-RU"/>
        </w:rPr>
        <w:lastRenderedPageBreak/>
        <w:drawing>
          <wp:inline distT="0" distB="0" distL="0" distR="0" wp14:anchorId="4EAB54C6" wp14:editId="1DE01F20">
            <wp:extent cx="9223030" cy="5195133"/>
            <wp:effectExtent l="0" t="5398" r="0" b="0"/>
            <wp:docPr id="34" name="Рисунок 34" descr="https://media.baamboozle.com/uploads/images/94149/1599141858_126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edia.baamboozle.com/uploads/images/94149/1599141858_1267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22267" cy="519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EC6538" wp14:editId="07F3B3D8">
            <wp:extent cx="2613506" cy="2219910"/>
            <wp:effectExtent l="0" t="0" r="0" b="9525"/>
            <wp:docPr id="36" name="Рисунок 36" descr="http://zabavnik.club/wp-content/uploads/oak_cartoon_2_02125735-e153589407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zabavnik.club/wp-content/uploads/oak_cartoon_2_02125735-e15358940732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90" cy="221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EC6538" wp14:editId="07F3B3D8">
            <wp:extent cx="2613506" cy="2219910"/>
            <wp:effectExtent l="0" t="0" r="0" b="9525"/>
            <wp:docPr id="37" name="Рисунок 37" descr="http://zabavnik.club/wp-content/uploads/oak_cartoon_2_02125735-e153589407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zabavnik.club/wp-content/uploads/oak_cartoon_2_02125735-e15358940732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90" cy="221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EC6538" wp14:editId="07F3B3D8">
            <wp:extent cx="2613506" cy="2219910"/>
            <wp:effectExtent l="0" t="0" r="0" b="9525"/>
            <wp:docPr id="38" name="Рисунок 38" descr="http://zabavnik.club/wp-content/uploads/oak_cartoon_2_02125735-e153589407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zabavnik.club/wp-content/uploads/oak_cartoon_2_02125735-e15358940732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90" cy="221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EC6538" wp14:editId="07F3B3D8">
            <wp:extent cx="2613506" cy="2219910"/>
            <wp:effectExtent l="0" t="0" r="0" b="9525"/>
            <wp:docPr id="39" name="Рисунок 39" descr="http://zabavnik.club/wp-content/uploads/oak_cartoon_2_02125735-e153589407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zabavnik.club/wp-content/uploads/oak_cartoon_2_02125735-e15358940732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90" cy="221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EC6538" wp14:editId="07F3B3D8">
            <wp:extent cx="2613506" cy="2219910"/>
            <wp:effectExtent l="0" t="0" r="0" b="9525"/>
            <wp:docPr id="40" name="Рисунок 40" descr="http://zabavnik.club/wp-content/uploads/oak_cartoon_2_02125735-e153589407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zabavnik.club/wp-content/uploads/oak_cartoon_2_02125735-e15358940732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90" cy="221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EC6538" wp14:editId="07F3B3D8">
            <wp:extent cx="2613506" cy="2219910"/>
            <wp:effectExtent l="0" t="0" r="0" b="9525"/>
            <wp:docPr id="41" name="Рисунок 41" descr="http://zabavnik.club/wp-content/uploads/oak_cartoon_2_02125735-e153589407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zabavnik.club/wp-content/uploads/oak_cartoon_2_02125735-e15358940732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90" cy="221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EC6538" wp14:editId="07F3B3D8">
            <wp:extent cx="2613506" cy="2219910"/>
            <wp:effectExtent l="0" t="0" r="0" b="9525"/>
            <wp:docPr id="42" name="Рисунок 42" descr="http://zabavnik.club/wp-content/uploads/oak_cartoon_2_02125735-e153589407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zabavnik.club/wp-content/uploads/oak_cartoon_2_02125735-e15358940732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90" cy="221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2A7DDF" wp14:editId="362BBB14">
            <wp:extent cx="2613506" cy="2219910"/>
            <wp:effectExtent l="0" t="0" r="0" b="9525"/>
            <wp:docPr id="35" name="Рисунок 35" descr="http://zabavnik.club/wp-content/uploads/oak_cartoon_2_02125735-e153589407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zabavnik.club/wp-content/uploads/oak_cartoon_2_02125735-e15358940732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90" cy="221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257C" w:rsidSect="006F14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6D"/>
    <w:rsid w:val="001D7743"/>
    <w:rsid w:val="006F14A9"/>
    <w:rsid w:val="00B3257C"/>
    <w:rsid w:val="00B41CAA"/>
    <w:rsid w:val="00BE6170"/>
    <w:rsid w:val="00CE646D"/>
    <w:rsid w:val="00F7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A162-BEE7-4281-B537-D580681E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0-19T18:03:00Z</cp:lastPrinted>
  <dcterms:created xsi:type="dcterms:W3CDTF">2021-10-19T16:51:00Z</dcterms:created>
  <dcterms:modified xsi:type="dcterms:W3CDTF">2021-10-20T09:48:00Z</dcterms:modified>
</cp:coreProperties>
</file>